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13AC" w14:textId="4AA2D62A" w:rsidR="00F153AE" w:rsidRDefault="00742B18" w:rsidP="00093A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A30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3FEE126" w14:textId="77777777" w:rsidR="00814FC7" w:rsidRPr="00093A30" w:rsidRDefault="00814FC7" w:rsidP="00093A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BBFA0" w14:textId="5008AFFB" w:rsidR="00F153AE" w:rsidRPr="00093A30" w:rsidRDefault="00F153AE" w:rsidP="00093A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93A30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093A30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78541F13" w14:textId="77777777" w:rsidR="00742B18" w:rsidRPr="00093A30" w:rsidRDefault="00742B18" w:rsidP="00093A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C4FE8" w14:textId="7CDA90C9" w:rsidR="007E6872" w:rsidRPr="0005094B" w:rsidRDefault="00F153AE" w:rsidP="0005094B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7E6872">
        <w:rPr>
          <w:rFonts w:ascii="Times New Roman" w:hAnsi="Times New Roman" w:cs="Times New Roman"/>
          <w:sz w:val="24"/>
          <w:szCs w:val="24"/>
        </w:rPr>
        <w:t xml:space="preserve">Administratorem Państwa danych </w:t>
      </w:r>
      <w:r w:rsidR="004305AD" w:rsidRPr="004305AD">
        <w:rPr>
          <w:rFonts w:ascii="Times New Roman" w:hAnsi="Times New Roman" w:cs="Times New Roman"/>
          <w:sz w:val="24"/>
          <w:szCs w:val="24"/>
        </w:rPr>
        <w:t xml:space="preserve">Zespół Szkół Ogólnokształcących w Rybczewicach reprezentowany przez Dyrektora (adres: Rybczewice Drugie 119, 21-065 Rybczewice, adres e-mail: szkola@zsorybczewice.eu   numer telefonu: 81/585 40 05);  </w:t>
      </w:r>
    </w:p>
    <w:p w14:paraId="2028B426" w14:textId="37864467" w:rsidR="00E431F7" w:rsidRPr="007E6872" w:rsidRDefault="00F153AE" w:rsidP="00142046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6872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</w:t>
      </w:r>
      <w:r w:rsidR="00665ACB" w:rsidRPr="007E6872">
        <w:rPr>
          <w:rFonts w:ascii="Times New Roman" w:hAnsi="Times New Roman" w:cs="Times New Roman"/>
          <w:sz w:val="24"/>
          <w:szCs w:val="24"/>
        </w:rPr>
        <w:t> </w:t>
      </w:r>
      <w:r w:rsidRPr="007E6872">
        <w:rPr>
          <w:rFonts w:ascii="Times New Roman" w:hAnsi="Times New Roman" w:cs="Times New Roman"/>
          <w:sz w:val="24"/>
          <w:szCs w:val="24"/>
        </w:rPr>
        <w:t xml:space="preserve">pośrednictwem adresu email: </w:t>
      </w:r>
      <w:hyperlink r:id="rId8" w:history="1">
        <w:r w:rsidR="0005094B" w:rsidRPr="00871D94">
          <w:rPr>
            <w:rStyle w:val="Hipercze"/>
            <w:rFonts w:ascii="Times New Roman" w:hAnsi="Times New Roman"/>
            <w:sz w:val="24"/>
            <w:szCs w:val="24"/>
          </w:rPr>
          <w:t>inspektor@cbi124.pl</w:t>
        </w:r>
      </w:hyperlink>
      <w:r w:rsidR="0005094B">
        <w:rPr>
          <w:rFonts w:ascii="Times New Roman" w:hAnsi="Times New Roman"/>
          <w:sz w:val="24"/>
          <w:szCs w:val="24"/>
        </w:rPr>
        <w:t xml:space="preserve"> </w:t>
      </w:r>
      <w:r w:rsidRPr="007E6872">
        <w:rPr>
          <w:rFonts w:ascii="Times New Roman" w:hAnsi="Times New Roman" w:cs="Times New Roman"/>
          <w:sz w:val="24"/>
          <w:szCs w:val="24"/>
        </w:rPr>
        <w:t xml:space="preserve">lub pisemnie </w:t>
      </w:r>
      <w:r w:rsidR="00742B18" w:rsidRPr="007E6872">
        <w:rPr>
          <w:rFonts w:ascii="Times New Roman" w:hAnsi="Times New Roman" w:cs="Times New Roman"/>
          <w:sz w:val="24"/>
          <w:szCs w:val="24"/>
        </w:rPr>
        <w:t>pod adres</w:t>
      </w:r>
      <w:r w:rsidRPr="007E6872">
        <w:rPr>
          <w:rFonts w:ascii="Times New Roman" w:hAnsi="Times New Roman" w:cs="Times New Roman"/>
          <w:sz w:val="24"/>
          <w:szCs w:val="24"/>
        </w:rPr>
        <w:t xml:space="preserve"> Administratora.</w:t>
      </w:r>
    </w:p>
    <w:p w14:paraId="4C1D9587" w14:textId="347C2423" w:rsidR="00F153AE" w:rsidRPr="00531F3C" w:rsidRDefault="00F153AE" w:rsidP="00531F3C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1F7">
        <w:rPr>
          <w:rFonts w:ascii="Times New Roman" w:hAnsi="Times New Roman" w:cs="Times New Roman"/>
          <w:sz w:val="24"/>
          <w:szCs w:val="24"/>
        </w:rPr>
        <w:t xml:space="preserve">Państwa dane osobowe </w:t>
      </w:r>
      <w:r w:rsidR="00531F3C">
        <w:rPr>
          <w:rFonts w:ascii="Times New Roman" w:hAnsi="Times New Roman" w:cs="Times New Roman"/>
          <w:sz w:val="24"/>
          <w:szCs w:val="24"/>
        </w:rPr>
        <w:t xml:space="preserve">– udostępnione dobrowolnie – </w:t>
      </w:r>
      <w:r w:rsidRPr="00E431F7">
        <w:rPr>
          <w:rFonts w:ascii="Times New Roman" w:hAnsi="Times New Roman" w:cs="Times New Roman"/>
          <w:sz w:val="24"/>
          <w:szCs w:val="24"/>
        </w:rPr>
        <w:t>będą przetwarzane w cel</w:t>
      </w:r>
      <w:r w:rsidR="00531F3C">
        <w:rPr>
          <w:rFonts w:ascii="Times New Roman" w:hAnsi="Times New Roman" w:cs="Times New Roman"/>
          <w:sz w:val="24"/>
          <w:szCs w:val="24"/>
        </w:rPr>
        <w:t>ach kontaktowych. P</w:t>
      </w:r>
      <w:r w:rsidR="007D089D" w:rsidRPr="00531F3C">
        <w:rPr>
          <w:rFonts w:ascii="Times New Roman" w:hAnsi="Times New Roman" w:cs="Times New Roman"/>
          <w:sz w:val="24"/>
          <w:szCs w:val="24"/>
        </w:rPr>
        <w:t xml:space="preserve">odstawę legalizującą ich przetwarzanie stanowi </w:t>
      </w:r>
      <w:r w:rsidR="00084080" w:rsidRPr="00531F3C">
        <w:rPr>
          <w:rFonts w:ascii="Times New Roman" w:hAnsi="Times New Roman" w:cs="Times New Roman"/>
          <w:sz w:val="24"/>
          <w:szCs w:val="24"/>
        </w:rPr>
        <w:t>wyrażona zgoda na</w:t>
      </w:r>
      <w:r w:rsidR="00531F3C">
        <w:rPr>
          <w:rFonts w:ascii="Times New Roman" w:hAnsi="Times New Roman" w:cs="Times New Roman"/>
          <w:sz w:val="24"/>
          <w:szCs w:val="24"/>
        </w:rPr>
        <w:t> </w:t>
      </w:r>
      <w:r w:rsidR="00084080" w:rsidRPr="00531F3C">
        <w:rPr>
          <w:rFonts w:ascii="Times New Roman" w:hAnsi="Times New Roman" w:cs="Times New Roman"/>
          <w:sz w:val="24"/>
          <w:szCs w:val="24"/>
        </w:rPr>
        <w:t>przetwarzanie swoich danych osobowych (</w:t>
      </w:r>
      <w:r w:rsidR="007D089D" w:rsidRPr="00531F3C">
        <w:rPr>
          <w:rFonts w:ascii="Times New Roman" w:hAnsi="Times New Roman" w:cs="Times New Roman"/>
          <w:sz w:val="24"/>
          <w:szCs w:val="24"/>
        </w:rPr>
        <w:t>art. 6 ust. 1 lit. a</w:t>
      </w:r>
      <w:r w:rsidR="00084080" w:rsidRPr="00531F3C">
        <w:rPr>
          <w:rFonts w:ascii="Times New Roman" w:hAnsi="Times New Roman" w:cs="Times New Roman"/>
          <w:sz w:val="24"/>
          <w:szCs w:val="24"/>
        </w:rPr>
        <w:t xml:space="preserve"> </w:t>
      </w:r>
      <w:r w:rsidR="007D089D" w:rsidRPr="00531F3C">
        <w:rPr>
          <w:rFonts w:ascii="Times New Roman" w:hAnsi="Times New Roman" w:cs="Times New Roman"/>
          <w:sz w:val="24"/>
          <w:szCs w:val="24"/>
        </w:rPr>
        <w:t>RODO</w:t>
      </w:r>
      <w:r w:rsidR="00084080" w:rsidRPr="00531F3C">
        <w:rPr>
          <w:rFonts w:ascii="Times New Roman" w:hAnsi="Times New Roman" w:cs="Times New Roman"/>
          <w:sz w:val="24"/>
          <w:szCs w:val="24"/>
        </w:rPr>
        <w:t>)</w:t>
      </w:r>
      <w:r w:rsidR="007D089D" w:rsidRPr="00531F3C">
        <w:rPr>
          <w:rFonts w:ascii="Times New Roman" w:hAnsi="Times New Roman" w:cs="Times New Roman"/>
          <w:sz w:val="24"/>
          <w:szCs w:val="24"/>
        </w:rPr>
        <w:t>.</w:t>
      </w:r>
    </w:p>
    <w:p w14:paraId="25FE28B2" w14:textId="3DCB51B5" w:rsidR="00F153AE" w:rsidRPr="00093A30" w:rsidRDefault="00F153AE" w:rsidP="00093A30">
      <w:pPr>
        <w:pStyle w:val="Akapitzlist"/>
        <w:numPr>
          <w:ilvl w:val="1"/>
          <w:numId w:val="1"/>
        </w:numPr>
        <w:spacing w:after="0" w:line="264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celu</w:t>
      </w:r>
      <w:r w:rsidR="00531F3C">
        <w:rPr>
          <w:rFonts w:ascii="Times New Roman" w:hAnsi="Times New Roman" w:cs="Times New Roman"/>
          <w:sz w:val="24"/>
          <w:szCs w:val="24"/>
        </w:rPr>
        <w:t xml:space="preserve">, dla którego zostały przez Państwa podane, lub do chwili </w:t>
      </w:r>
      <w:r w:rsidR="007D089D" w:rsidRPr="00093A30">
        <w:rPr>
          <w:rFonts w:ascii="Times New Roman" w:hAnsi="Times New Roman" w:cs="Times New Roman"/>
          <w:sz w:val="24"/>
          <w:szCs w:val="24"/>
        </w:rPr>
        <w:t>wycofania przez Państwa zgody na</w:t>
      </w:r>
      <w:r w:rsidR="00665ACB" w:rsidRPr="00093A30">
        <w:rPr>
          <w:rFonts w:ascii="Times New Roman" w:hAnsi="Times New Roman" w:cs="Times New Roman"/>
          <w:sz w:val="24"/>
          <w:szCs w:val="24"/>
        </w:rPr>
        <w:t> </w:t>
      </w:r>
      <w:r w:rsidR="007D089D" w:rsidRPr="00093A30">
        <w:rPr>
          <w:rFonts w:ascii="Times New Roman" w:hAnsi="Times New Roman" w:cs="Times New Roman"/>
          <w:sz w:val="24"/>
          <w:szCs w:val="24"/>
        </w:rPr>
        <w:t>ich</w:t>
      </w:r>
      <w:r w:rsidR="00665ACB" w:rsidRPr="00093A30">
        <w:rPr>
          <w:rFonts w:ascii="Times New Roman" w:hAnsi="Times New Roman" w:cs="Times New Roman"/>
          <w:sz w:val="24"/>
          <w:szCs w:val="24"/>
        </w:rPr>
        <w:t> </w:t>
      </w:r>
      <w:r w:rsidR="007D089D" w:rsidRPr="00093A30">
        <w:rPr>
          <w:rFonts w:ascii="Times New Roman" w:hAnsi="Times New Roman" w:cs="Times New Roman"/>
          <w:sz w:val="24"/>
          <w:szCs w:val="24"/>
        </w:rPr>
        <w:t>przetwarzanie</w:t>
      </w:r>
      <w:r w:rsidR="00531F3C">
        <w:rPr>
          <w:rFonts w:ascii="Times New Roman" w:hAnsi="Times New Roman" w:cs="Times New Roman"/>
          <w:sz w:val="24"/>
          <w:szCs w:val="24"/>
        </w:rPr>
        <w:t xml:space="preserve">, bądź przez okres </w:t>
      </w:r>
      <w:r w:rsidR="0005094B">
        <w:rPr>
          <w:rFonts w:ascii="Times New Roman" w:hAnsi="Times New Roman" w:cs="Times New Roman"/>
          <w:sz w:val="24"/>
          <w:szCs w:val="24"/>
        </w:rPr>
        <w:t xml:space="preserve">o którym mowa w przepisach archiwalnych. </w:t>
      </w:r>
    </w:p>
    <w:p w14:paraId="226C0789" w14:textId="1A02C968" w:rsidR="00F153AE" w:rsidRPr="00093A30" w:rsidRDefault="00F153AE" w:rsidP="00093A30">
      <w:pPr>
        <w:pStyle w:val="Akapitzlist"/>
        <w:numPr>
          <w:ilvl w:val="1"/>
          <w:numId w:val="1"/>
        </w:numPr>
        <w:spacing w:after="0" w:line="264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 xml:space="preserve">Państwa dane będą przetwarzane w sposób zautomatyzowany, </w:t>
      </w:r>
      <w:r w:rsidR="00FC7CF1">
        <w:rPr>
          <w:rFonts w:ascii="Times New Roman" w:hAnsi="Times New Roman" w:cs="Times New Roman"/>
          <w:sz w:val="24"/>
          <w:szCs w:val="24"/>
        </w:rPr>
        <w:t>lecz nie</w:t>
      </w:r>
      <w:r w:rsidRPr="00093A30">
        <w:rPr>
          <w:rFonts w:ascii="Times New Roman" w:hAnsi="Times New Roman" w:cs="Times New Roman"/>
          <w:sz w:val="24"/>
          <w:szCs w:val="24"/>
        </w:rPr>
        <w:t xml:space="preserve"> będą podlegać profilowaniu.</w:t>
      </w:r>
    </w:p>
    <w:p w14:paraId="2569E890" w14:textId="53FE04ED" w:rsidR="00F153AE" w:rsidRPr="00093A30" w:rsidRDefault="00F153AE" w:rsidP="00093A30">
      <w:pPr>
        <w:pStyle w:val="Akapitzlist"/>
        <w:numPr>
          <w:ilvl w:val="1"/>
          <w:numId w:val="1"/>
        </w:numPr>
        <w:spacing w:after="0" w:line="264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Państwa dane osobow</w:t>
      </w:r>
      <w:r w:rsidR="00FC7CF1">
        <w:rPr>
          <w:rFonts w:ascii="Times New Roman" w:hAnsi="Times New Roman" w:cs="Times New Roman"/>
          <w:sz w:val="24"/>
          <w:szCs w:val="24"/>
        </w:rPr>
        <w:t>e</w:t>
      </w:r>
      <w:r w:rsidRPr="00093A30">
        <w:rPr>
          <w:rFonts w:ascii="Times New Roman" w:hAnsi="Times New Roman" w:cs="Times New Roman"/>
          <w:sz w:val="24"/>
          <w:szCs w:val="24"/>
        </w:rPr>
        <w:t xml:space="preserve"> nie będą przekazywane poza Europejski Obszar Gospodarczy</w:t>
      </w:r>
      <w:r w:rsidR="00C53BAE">
        <w:rPr>
          <w:rFonts w:ascii="Times New Roman" w:hAnsi="Times New Roman" w:cs="Times New Roman"/>
          <w:sz w:val="24"/>
          <w:szCs w:val="24"/>
        </w:rPr>
        <w:t>.</w:t>
      </w:r>
      <w:r w:rsidRPr="00093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B553" w14:textId="77777777" w:rsidR="00F153AE" w:rsidRPr="00093A30" w:rsidRDefault="00F153AE" w:rsidP="00093A30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3B382943" w14:textId="77777777" w:rsidR="00F153AE" w:rsidRPr="00093A30" w:rsidRDefault="00F153AE" w:rsidP="00093A30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7493CFC5" w14:textId="77777777" w:rsidR="00F153AE" w:rsidRPr="00093A30" w:rsidRDefault="00F153AE" w:rsidP="00093A30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6596B000" w14:textId="36DF63C1" w:rsidR="00F153AE" w:rsidRPr="00093A30" w:rsidRDefault="00F153AE" w:rsidP="00093A30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302A86C" w14:textId="0712F169" w:rsidR="00084080" w:rsidRPr="00093A30" w:rsidRDefault="00084080" w:rsidP="00093A30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 w:rsidR="00665ACB" w:rsidRPr="00093A30">
        <w:rPr>
          <w:rFonts w:ascii="Times New Roman" w:hAnsi="Times New Roman" w:cs="Times New Roman"/>
          <w:sz w:val="24"/>
          <w:szCs w:val="24"/>
        </w:rPr>
        <w:br/>
      </w:r>
      <w:r w:rsidRPr="00093A30">
        <w:rPr>
          <w:rFonts w:ascii="Times New Roman" w:hAnsi="Times New Roman" w:cs="Times New Roman"/>
          <w:sz w:val="24"/>
          <w:szCs w:val="24"/>
        </w:rPr>
        <w:t>(art. 6 ust. 1 lit. a RODO) - prawo do cofnięcia zgody w dowolnym momencie bez</w:t>
      </w:r>
      <w:r w:rsidR="00665ACB" w:rsidRPr="00093A30">
        <w:rPr>
          <w:rFonts w:ascii="Times New Roman" w:hAnsi="Times New Roman" w:cs="Times New Roman"/>
          <w:sz w:val="24"/>
          <w:szCs w:val="24"/>
        </w:rPr>
        <w:t> </w:t>
      </w:r>
      <w:r w:rsidRPr="00093A30">
        <w:rPr>
          <w:rFonts w:ascii="Times New Roman" w:hAnsi="Times New Roman" w:cs="Times New Roman"/>
          <w:sz w:val="24"/>
          <w:szCs w:val="24"/>
        </w:rPr>
        <w:t>wpływu na zgodność z prawem przetwarzania, którego dokonano na podstawie zgody przed jej cofnięciem;</w:t>
      </w:r>
    </w:p>
    <w:p w14:paraId="60EADE84" w14:textId="77777777" w:rsidR="00F153AE" w:rsidRPr="00093A30" w:rsidRDefault="00F153AE" w:rsidP="00093A30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093A30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F8AAA35" w14:textId="1C8685FA" w:rsidR="00112597" w:rsidRDefault="00F153AE" w:rsidP="00112597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A30">
        <w:rPr>
          <w:rFonts w:ascii="Times New Roman" w:hAnsi="Times New Roman" w:cs="Times New Roman"/>
          <w:sz w:val="24"/>
          <w:szCs w:val="24"/>
        </w:rPr>
        <w:t xml:space="preserve">Podanie przez Państwa danych osobowych </w:t>
      </w:r>
      <w:r w:rsidR="00531F3C">
        <w:rPr>
          <w:rFonts w:ascii="Times New Roman" w:hAnsi="Times New Roman" w:cs="Times New Roman"/>
          <w:sz w:val="24"/>
          <w:szCs w:val="24"/>
        </w:rPr>
        <w:t xml:space="preserve">kontaktowych nie związanych </w:t>
      </w:r>
      <w:r w:rsidR="00D0158F">
        <w:rPr>
          <w:rFonts w:ascii="Times New Roman" w:hAnsi="Times New Roman" w:cs="Times New Roman"/>
          <w:sz w:val="24"/>
          <w:szCs w:val="24"/>
        </w:rPr>
        <w:br/>
      </w:r>
      <w:r w:rsidR="00531F3C">
        <w:rPr>
          <w:rFonts w:ascii="Times New Roman" w:hAnsi="Times New Roman" w:cs="Times New Roman"/>
          <w:sz w:val="24"/>
          <w:szCs w:val="24"/>
        </w:rPr>
        <w:t xml:space="preserve">z rozpoznawaniem sprawy administracyjnej lub wymaganymi przepisami prawa </w:t>
      </w:r>
      <w:r w:rsidR="00531F3C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="00347550" w:rsidRPr="00093A30">
        <w:rPr>
          <w:rFonts w:ascii="Times New Roman" w:hAnsi="Times New Roman" w:cs="Times New Roman"/>
          <w:sz w:val="24"/>
          <w:szCs w:val="24"/>
        </w:rPr>
        <w:t xml:space="preserve"> </w:t>
      </w:r>
      <w:r w:rsidRPr="00093A30">
        <w:rPr>
          <w:rFonts w:ascii="Times New Roman" w:hAnsi="Times New Roman" w:cs="Times New Roman"/>
          <w:sz w:val="24"/>
          <w:szCs w:val="24"/>
        </w:rPr>
        <w:t>jest obowiązkowe</w:t>
      </w:r>
      <w:r w:rsidR="00347550" w:rsidRPr="00093A30">
        <w:rPr>
          <w:rFonts w:ascii="Times New Roman" w:hAnsi="Times New Roman" w:cs="Times New Roman"/>
          <w:sz w:val="24"/>
          <w:szCs w:val="24"/>
        </w:rPr>
        <w:t>, a ich n</w:t>
      </w:r>
      <w:r w:rsidRPr="00093A30">
        <w:rPr>
          <w:rFonts w:ascii="Times New Roman" w:hAnsi="Times New Roman" w:cs="Times New Roman"/>
          <w:sz w:val="24"/>
          <w:szCs w:val="24"/>
        </w:rPr>
        <w:t xml:space="preserve">ieprzekazanie </w:t>
      </w:r>
      <w:bookmarkStart w:id="0" w:name="_Hlk271688"/>
      <w:r w:rsidR="00347550" w:rsidRPr="00093A30">
        <w:rPr>
          <w:rFonts w:ascii="Times New Roman" w:hAnsi="Times New Roman" w:cs="Times New Roman"/>
          <w:sz w:val="24"/>
          <w:szCs w:val="24"/>
        </w:rPr>
        <w:t>pozostaje bez wpływu na rozpoznanie sprawy</w:t>
      </w:r>
      <w:bookmarkEnd w:id="0"/>
      <w:r w:rsidR="00531F3C">
        <w:rPr>
          <w:rFonts w:ascii="Times New Roman" w:hAnsi="Times New Roman" w:cs="Times New Roman"/>
          <w:sz w:val="24"/>
          <w:szCs w:val="24"/>
        </w:rPr>
        <w:t xml:space="preserve"> co do zasady.</w:t>
      </w:r>
    </w:p>
    <w:p w14:paraId="5E94FD2E" w14:textId="340C0806" w:rsidR="00112597" w:rsidRPr="00112597" w:rsidRDefault="00F153AE" w:rsidP="00112597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2597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</w:t>
      </w:r>
      <w:r w:rsidR="009000E3">
        <w:rPr>
          <w:rFonts w:ascii="Times New Roman" w:hAnsi="Times New Roman" w:cs="Times New Roman"/>
          <w:sz w:val="24"/>
          <w:szCs w:val="24"/>
        </w:rPr>
        <w:t xml:space="preserve">, tj. </w:t>
      </w:r>
      <w:r w:rsidR="00112597" w:rsidRPr="00112597">
        <w:rPr>
          <w:rFonts w:ascii="Times New Roman" w:hAnsi="Times New Roman" w:cs="Times New Roman"/>
          <w:sz w:val="24"/>
          <w:szCs w:val="24"/>
        </w:rPr>
        <w:t>usługodawcom wykonujących usługi serwisu systemów informatycznych oraz usługodawcom z zakresu księgowości oraz doradztwa prawnego</w:t>
      </w:r>
      <w:r w:rsidR="00531F3C">
        <w:rPr>
          <w:rFonts w:ascii="Times New Roman" w:hAnsi="Times New Roman" w:cs="Times New Roman"/>
          <w:sz w:val="24"/>
          <w:szCs w:val="24"/>
        </w:rPr>
        <w:t xml:space="preserve"> – w zależności od przedmiotu sprawy,</w:t>
      </w:r>
      <w:r w:rsidR="00112597" w:rsidRPr="00112597">
        <w:rPr>
          <w:rFonts w:ascii="Times New Roman" w:hAnsi="Times New Roman" w:cs="Times New Roman"/>
          <w:sz w:val="24"/>
          <w:szCs w:val="24"/>
        </w:rPr>
        <w:t xml:space="preserve"> a także podmiotom lub organom uprawnionym na podstawie przepisów prawa.</w:t>
      </w:r>
    </w:p>
    <w:p w14:paraId="542CC222" w14:textId="14C1C2D4" w:rsidR="00FE6F27" w:rsidRDefault="00FE6F27" w:rsidP="00112597">
      <w:pPr>
        <w:pStyle w:val="Akapitzlist"/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9E4513" w14:textId="545FED87" w:rsidR="00112597" w:rsidRPr="00E431F7" w:rsidRDefault="00112597" w:rsidP="00E43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sectPr w:rsidR="00112597" w:rsidRPr="00E431F7" w:rsidSect="00093A3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5204" w14:textId="77777777" w:rsidR="004F7C3B" w:rsidRDefault="004F7C3B" w:rsidP="00327212">
      <w:pPr>
        <w:spacing w:after="0" w:line="240" w:lineRule="auto"/>
      </w:pPr>
      <w:r>
        <w:separator/>
      </w:r>
    </w:p>
  </w:endnote>
  <w:endnote w:type="continuationSeparator" w:id="0">
    <w:p w14:paraId="3DFADDC4" w14:textId="77777777" w:rsidR="004F7C3B" w:rsidRDefault="004F7C3B" w:rsidP="0032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A3FE" w14:textId="77777777" w:rsidR="004F7C3B" w:rsidRDefault="004F7C3B" w:rsidP="00327212">
      <w:pPr>
        <w:spacing w:after="0" w:line="240" w:lineRule="auto"/>
      </w:pPr>
      <w:r>
        <w:separator/>
      </w:r>
    </w:p>
  </w:footnote>
  <w:footnote w:type="continuationSeparator" w:id="0">
    <w:p w14:paraId="39154A62" w14:textId="77777777" w:rsidR="004F7C3B" w:rsidRDefault="004F7C3B" w:rsidP="0032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73258">
    <w:abstractNumId w:val="1"/>
  </w:num>
  <w:num w:numId="2" w16cid:durableId="162623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54"/>
    <w:rsid w:val="0005094B"/>
    <w:rsid w:val="00084080"/>
    <w:rsid w:val="00093A30"/>
    <w:rsid w:val="00096CF9"/>
    <w:rsid w:val="00112597"/>
    <w:rsid w:val="00194B2C"/>
    <w:rsid w:val="001F6D88"/>
    <w:rsid w:val="002E7F0A"/>
    <w:rsid w:val="00327212"/>
    <w:rsid w:val="00347550"/>
    <w:rsid w:val="003937C9"/>
    <w:rsid w:val="003A0CF5"/>
    <w:rsid w:val="003B2543"/>
    <w:rsid w:val="003F41E0"/>
    <w:rsid w:val="004305AD"/>
    <w:rsid w:val="00432CDE"/>
    <w:rsid w:val="004F353F"/>
    <w:rsid w:val="004F7C3B"/>
    <w:rsid w:val="00531F3C"/>
    <w:rsid w:val="005C4934"/>
    <w:rsid w:val="005F1B63"/>
    <w:rsid w:val="00655A2E"/>
    <w:rsid w:val="00665ACB"/>
    <w:rsid w:val="00742B18"/>
    <w:rsid w:val="00780076"/>
    <w:rsid w:val="007A7452"/>
    <w:rsid w:val="007D089D"/>
    <w:rsid w:val="007E6872"/>
    <w:rsid w:val="00814FC7"/>
    <w:rsid w:val="0088625D"/>
    <w:rsid w:val="008A15FE"/>
    <w:rsid w:val="008C4C62"/>
    <w:rsid w:val="008D5CC1"/>
    <w:rsid w:val="008E4DFD"/>
    <w:rsid w:val="008F6288"/>
    <w:rsid w:val="009000E3"/>
    <w:rsid w:val="00A35C2D"/>
    <w:rsid w:val="00A70EF8"/>
    <w:rsid w:val="00B0301B"/>
    <w:rsid w:val="00B072A4"/>
    <w:rsid w:val="00B118A3"/>
    <w:rsid w:val="00B4701F"/>
    <w:rsid w:val="00B805E3"/>
    <w:rsid w:val="00B87B95"/>
    <w:rsid w:val="00C5190A"/>
    <w:rsid w:val="00C53BAE"/>
    <w:rsid w:val="00D0158F"/>
    <w:rsid w:val="00D41854"/>
    <w:rsid w:val="00D86701"/>
    <w:rsid w:val="00D9760C"/>
    <w:rsid w:val="00E3173E"/>
    <w:rsid w:val="00E431F7"/>
    <w:rsid w:val="00E46C66"/>
    <w:rsid w:val="00E75455"/>
    <w:rsid w:val="00F153AE"/>
    <w:rsid w:val="00F9507D"/>
    <w:rsid w:val="00FC7CF1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112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125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59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125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1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0F8-D507-41A1-92C1-74317A5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Magdalena Lenart</cp:lastModifiedBy>
  <cp:revision>5</cp:revision>
  <dcterms:created xsi:type="dcterms:W3CDTF">2022-10-24T06:18:00Z</dcterms:created>
  <dcterms:modified xsi:type="dcterms:W3CDTF">2022-11-07T09:21:00Z</dcterms:modified>
</cp:coreProperties>
</file>